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30" w:rsidRPr="00F77696" w:rsidRDefault="00C71A30" w:rsidP="00C71A30">
      <w:pPr>
        <w:pStyle w:val="Default"/>
        <w:jc w:val="center"/>
        <w:rPr>
          <w:b/>
          <w:sz w:val="36"/>
          <w:szCs w:val="36"/>
          <w:u w:val="single"/>
        </w:rPr>
      </w:pPr>
      <w:r w:rsidRPr="00F77696">
        <w:rPr>
          <w:b/>
          <w:sz w:val="36"/>
          <w:szCs w:val="36"/>
          <w:u w:val="single"/>
        </w:rPr>
        <w:t>Kirandeep Garg</w:t>
      </w:r>
    </w:p>
    <w:p w:rsidR="00C71A30" w:rsidRPr="00F77696" w:rsidRDefault="00C71A30" w:rsidP="00C71A30">
      <w:pPr>
        <w:pStyle w:val="Default"/>
        <w:rPr>
          <w:u w:val="single"/>
        </w:rPr>
      </w:pPr>
    </w:p>
    <w:p w:rsidR="00C71A30" w:rsidRPr="00F77696" w:rsidRDefault="006B23E9" w:rsidP="00C71A30">
      <w:pPr>
        <w:pStyle w:val="Default"/>
        <w:jc w:val="center"/>
        <w:rPr>
          <w:sz w:val="32"/>
          <w:szCs w:val="32"/>
        </w:rPr>
      </w:pPr>
      <w:r w:rsidRPr="00F77696">
        <w:rPr>
          <w:sz w:val="32"/>
          <w:szCs w:val="32"/>
        </w:rPr>
        <w:t>A-7 , Sector 41</w:t>
      </w:r>
      <w:r w:rsidR="00C71A30" w:rsidRPr="00F77696">
        <w:rPr>
          <w:sz w:val="32"/>
          <w:szCs w:val="32"/>
        </w:rPr>
        <w:t xml:space="preserve"> Noida (UP)</w:t>
      </w:r>
      <w:r w:rsidR="004A1F17" w:rsidRPr="00F77696">
        <w:rPr>
          <w:sz w:val="32"/>
          <w:szCs w:val="32"/>
        </w:rPr>
        <w:t xml:space="preserve">  Contact :7508628267</w:t>
      </w:r>
    </w:p>
    <w:p w:rsidR="00C71A30" w:rsidRPr="00F77696" w:rsidRDefault="00C71A30" w:rsidP="00C71A30">
      <w:pPr>
        <w:pStyle w:val="Default"/>
        <w:rPr>
          <w:sz w:val="32"/>
          <w:szCs w:val="32"/>
        </w:rPr>
      </w:pPr>
    </w:p>
    <w:p w:rsidR="00C71A30" w:rsidRPr="00F77696" w:rsidRDefault="00C71A30" w:rsidP="00C71A30">
      <w:pPr>
        <w:pStyle w:val="Default"/>
        <w:rPr>
          <w:b/>
          <w:bCs/>
          <w:sz w:val="28"/>
          <w:szCs w:val="28"/>
          <w:u w:val="single"/>
        </w:rPr>
      </w:pPr>
      <w:r w:rsidRPr="00F77696">
        <w:rPr>
          <w:sz w:val="28"/>
          <w:szCs w:val="28"/>
        </w:rPr>
        <w:t xml:space="preserve"> </w:t>
      </w:r>
      <w:r w:rsidRPr="00F77696">
        <w:rPr>
          <w:b/>
          <w:bCs/>
          <w:sz w:val="28"/>
          <w:szCs w:val="28"/>
          <w:u w:val="single"/>
        </w:rPr>
        <w:t xml:space="preserve">Objective: </w:t>
      </w:r>
    </w:p>
    <w:p w:rsidR="002E5048" w:rsidRPr="00F77696" w:rsidRDefault="002E5048" w:rsidP="00C71A30">
      <w:pPr>
        <w:pStyle w:val="Default"/>
        <w:rPr>
          <w:sz w:val="28"/>
          <w:szCs w:val="28"/>
          <w:u w:val="single"/>
        </w:rPr>
      </w:pPr>
    </w:p>
    <w:p w:rsidR="00C71A30" w:rsidRPr="00F77696" w:rsidRDefault="00C71A30" w:rsidP="00C71A30">
      <w:pPr>
        <w:pStyle w:val="Default"/>
      </w:pPr>
      <w:r w:rsidRPr="00F77696">
        <w:t>To achieve success in every venture undertaken and to work as a key player in challenging and creative environment where I can constantly learn &amp; upgrade my skills.</w:t>
      </w:r>
    </w:p>
    <w:p w:rsidR="00C71A30" w:rsidRPr="00F77696" w:rsidRDefault="00C71A30" w:rsidP="00C71A30">
      <w:pPr>
        <w:pStyle w:val="Default"/>
        <w:rPr>
          <w:sz w:val="28"/>
          <w:szCs w:val="28"/>
        </w:rPr>
      </w:pPr>
    </w:p>
    <w:p w:rsidR="00C71A30" w:rsidRPr="00F77696" w:rsidRDefault="00C71A30" w:rsidP="00C71A30">
      <w:pPr>
        <w:pStyle w:val="Default"/>
        <w:rPr>
          <w:b/>
          <w:sz w:val="28"/>
          <w:szCs w:val="28"/>
          <w:u w:val="single"/>
        </w:rPr>
      </w:pPr>
      <w:r w:rsidRPr="00F77696">
        <w:rPr>
          <w:b/>
          <w:sz w:val="28"/>
          <w:szCs w:val="28"/>
          <w:u w:val="single"/>
        </w:rPr>
        <w:t>Education :</w:t>
      </w:r>
    </w:p>
    <w:p w:rsidR="00C71A30" w:rsidRPr="00F77696" w:rsidRDefault="00C71A30" w:rsidP="00C71A30">
      <w:pPr>
        <w:pStyle w:val="Default"/>
        <w:rPr>
          <w:b/>
          <w:u w:val="single"/>
        </w:rPr>
      </w:pPr>
    </w:p>
    <w:tbl>
      <w:tblPr>
        <w:tblStyle w:val="TableGrid"/>
        <w:tblW w:w="8311" w:type="dxa"/>
        <w:tblInd w:w="558" w:type="dxa"/>
        <w:tblLook w:val="04A0"/>
      </w:tblPr>
      <w:tblGrid>
        <w:gridCol w:w="2250"/>
        <w:gridCol w:w="2790"/>
        <w:gridCol w:w="1355"/>
        <w:gridCol w:w="1916"/>
      </w:tblGrid>
      <w:tr w:rsidR="00C71A30" w:rsidRPr="00F77696" w:rsidTr="00C71A30">
        <w:trPr>
          <w:trHeight w:val="340"/>
        </w:trPr>
        <w:tc>
          <w:tcPr>
            <w:tcW w:w="2250" w:type="dxa"/>
          </w:tcPr>
          <w:p w:rsidR="00C71A30" w:rsidRPr="00F77696" w:rsidRDefault="00C71A30" w:rsidP="00C71A30">
            <w:pPr>
              <w:pStyle w:val="Default"/>
              <w:rPr>
                <w:b/>
              </w:rPr>
            </w:pPr>
            <w:r w:rsidRPr="00F77696">
              <w:rPr>
                <w:b/>
              </w:rPr>
              <w:t xml:space="preserve">Qualification </w:t>
            </w:r>
          </w:p>
        </w:tc>
        <w:tc>
          <w:tcPr>
            <w:tcW w:w="2790" w:type="dxa"/>
          </w:tcPr>
          <w:p w:rsidR="00C71A30" w:rsidRPr="00F77696" w:rsidRDefault="00C71A30" w:rsidP="00C71A30">
            <w:pPr>
              <w:pStyle w:val="Default"/>
              <w:rPr>
                <w:b/>
              </w:rPr>
            </w:pPr>
            <w:r w:rsidRPr="00F77696">
              <w:rPr>
                <w:b/>
              </w:rPr>
              <w:t>Uni./Board</w:t>
            </w:r>
          </w:p>
        </w:tc>
        <w:tc>
          <w:tcPr>
            <w:tcW w:w="1355" w:type="dxa"/>
          </w:tcPr>
          <w:p w:rsidR="00C71A30" w:rsidRPr="00F77696" w:rsidRDefault="00C71A30" w:rsidP="00C71A30">
            <w:pPr>
              <w:pStyle w:val="Default"/>
              <w:rPr>
                <w:b/>
              </w:rPr>
            </w:pPr>
            <w:r w:rsidRPr="00F77696">
              <w:rPr>
                <w:b/>
              </w:rPr>
              <w:t xml:space="preserve">Year </w:t>
            </w:r>
          </w:p>
        </w:tc>
        <w:tc>
          <w:tcPr>
            <w:tcW w:w="1916" w:type="dxa"/>
          </w:tcPr>
          <w:p w:rsidR="00C71A30" w:rsidRPr="00F77696" w:rsidRDefault="00C71A30" w:rsidP="00C71A30">
            <w:pPr>
              <w:pStyle w:val="Default"/>
              <w:rPr>
                <w:b/>
              </w:rPr>
            </w:pPr>
            <w:r w:rsidRPr="00F77696">
              <w:rPr>
                <w:b/>
              </w:rPr>
              <w:t>Marks</w:t>
            </w:r>
          </w:p>
        </w:tc>
      </w:tr>
      <w:tr w:rsidR="00C71A30" w:rsidRPr="00F77696" w:rsidTr="00C71A30">
        <w:trPr>
          <w:trHeight w:val="340"/>
        </w:trPr>
        <w:tc>
          <w:tcPr>
            <w:tcW w:w="2250" w:type="dxa"/>
          </w:tcPr>
          <w:p w:rsidR="00C71A30" w:rsidRPr="00F77696" w:rsidRDefault="00C71A30" w:rsidP="00C71A30">
            <w:pPr>
              <w:pStyle w:val="Default"/>
            </w:pPr>
            <w:r w:rsidRPr="00F77696">
              <w:t xml:space="preserve">B.E </w:t>
            </w:r>
            <w:r w:rsidRPr="000D148D">
              <w:rPr>
                <w:b/>
              </w:rPr>
              <w:t>(ECE)</w:t>
            </w:r>
          </w:p>
        </w:tc>
        <w:tc>
          <w:tcPr>
            <w:tcW w:w="2790" w:type="dxa"/>
          </w:tcPr>
          <w:p w:rsidR="00C71A30" w:rsidRPr="00F77696" w:rsidRDefault="00C71A30" w:rsidP="00C71A30">
            <w:pPr>
              <w:pStyle w:val="Default"/>
              <w:rPr>
                <w:b/>
              </w:rPr>
            </w:pPr>
            <w:r w:rsidRPr="00F77696">
              <w:rPr>
                <w:b/>
              </w:rPr>
              <w:t>THAPAR  UNIVERSITY</w:t>
            </w:r>
            <w:r w:rsidR="00C0604C" w:rsidRPr="00F77696">
              <w:rPr>
                <w:b/>
              </w:rPr>
              <w:t>(Patiala)</w:t>
            </w:r>
          </w:p>
        </w:tc>
        <w:tc>
          <w:tcPr>
            <w:tcW w:w="1355" w:type="dxa"/>
          </w:tcPr>
          <w:p w:rsidR="00C71A30" w:rsidRPr="00F77696" w:rsidRDefault="00C71A30" w:rsidP="00C71A30">
            <w:pPr>
              <w:pStyle w:val="Default"/>
            </w:pPr>
            <w:r w:rsidRPr="00F77696">
              <w:t>2016</w:t>
            </w:r>
          </w:p>
        </w:tc>
        <w:tc>
          <w:tcPr>
            <w:tcW w:w="1916" w:type="dxa"/>
          </w:tcPr>
          <w:p w:rsidR="00C71A30" w:rsidRPr="00F77696" w:rsidRDefault="00C71A30" w:rsidP="00C71A30">
            <w:pPr>
              <w:pStyle w:val="Default"/>
            </w:pPr>
            <w:r w:rsidRPr="00F77696">
              <w:t>7.74/10(CGPA)</w:t>
            </w:r>
          </w:p>
        </w:tc>
      </w:tr>
      <w:tr w:rsidR="00C71A30" w:rsidRPr="00F77696" w:rsidTr="00C71A30">
        <w:trPr>
          <w:trHeight w:val="340"/>
        </w:trPr>
        <w:tc>
          <w:tcPr>
            <w:tcW w:w="2250" w:type="dxa"/>
          </w:tcPr>
          <w:p w:rsidR="00C71A30" w:rsidRPr="00F77696" w:rsidRDefault="00C71A30" w:rsidP="00C71A30">
            <w:pPr>
              <w:pStyle w:val="Default"/>
            </w:pPr>
            <w:r w:rsidRPr="00F77696">
              <w:t>CLASS 12</w:t>
            </w:r>
            <w:r w:rsidRPr="00F77696">
              <w:rPr>
                <w:vertAlign w:val="superscript"/>
              </w:rPr>
              <w:t>th</w:t>
            </w:r>
          </w:p>
          <w:p w:rsidR="00C71A30" w:rsidRPr="00F77696" w:rsidRDefault="00C71A30" w:rsidP="00C71A30">
            <w:pPr>
              <w:pStyle w:val="Default"/>
            </w:pPr>
          </w:p>
        </w:tc>
        <w:tc>
          <w:tcPr>
            <w:tcW w:w="2790" w:type="dxa"/>
          </w:tcPr>
          <w:p w:rsidR="00C71A30" w:rsidRPr="00F77696" w:rsidRDefault="00C71A30" w:rsidP="00C71A30">
            <w:pPr>
              <w:pStyle w:val="Default"/>
            </w:pPr>
            <w:r w:rsidRPr="00F77696">
              <w:t>CBSE</w:t>
            </w:r>
          </w:p>
        </w:tc>
        <w:tc>
          <w:tcPr>
            <w:tcW w:w="1355" w:type="dxa"/>
          </w:tcPr>
          <w:p w:rsidR="00C71A30" w:rsidRPr="00F77696" w:rsidRDefault="00C71A30" w:rsidP="00C71A30">
            <w:pPr>
              <w:pStyle w:val="Default"/>
            </w:pPr>
            <w:r w:rsidRPr="00F77696">
              <w:t>2012</w:t>
            </w:r>
          </w:p>
        </w:tc>
        <w:tc>
          <w:tcPr>
            <w:tcW w:w="1916" w:type="dxa"/>
          </w:tcPr>
          <w:p w:rsidR="00C71A30" w:rsidRPr="00F77696" w:rsidRDefault="00C71A30" w:rsidP="00C71A30">
            <w:pPr>
              <w:pStyle w:val="Default"/>
            </w:pPr>
            <w:r w:rsidRPr="00F77696">
              <w:t>77.6%</w:t>
            </w:r>
          </w:p>
        </w:tc>
      </w:tr>
      <w:tr w:rsidR="00C71A30" w:rsidRPr="00F77696" w:rsidTr="00C71A30">
        <w:trPr>
          <w:trHeight w:val="356"/>
        </w:trPr>
        <w:tc>
          <w:tcPr>
            <w:tcW w:w="2250" w:type="dxa"/>
          </w:tcPr>
          <w:p w:rsidR="00C71A30" w:rsidRPr="00F77696" w:rsidRDefault="00770C80" w:rsidP="00C71A30">
            <w:pPr>
              <w:pStyle w:val="Default"/>
            </w:pPr>
            <w:r w:rsidRPr="00F77696">
              <w:t>CLASS 10</w:t>
            </w:r>
            <w:r w:rsidRPr="00F77696">
              <w:rPr>
                <w:vertAlign w:val="superscript"/>
              </w:rPr>
              <w:t>th</w:t>
            </w:r>
          </w:p>
          <w:p w:rsidR="00770C80" w:rsidRPr="00F77696" w:rsidRDefault="00770C80" w:rsidP="00C71A30">
            <w:pPr>
              <w:pStyle w:val="Default"/>
            </w:pPr>
          </w:p>
        </w:tc>
        <w:tc>
          <w:tcPr>
            <w:tcW w:w="2790" w:type="dxa"/>
          </w:tcPr>
          <w:p w:rsidR="00C71A30" w:rsidRPr="00F77696" w:rsidRDefault="00770C80" w:rsidP="00C71A30">
            <w:pPr>
              <w:pStyle w:val="Default"/>
            </w:pPr>
            <w:r w:rsidRPr="00F77696">
              <w:t xml:space="preserve"> PSEB</w:t>
            </w:r>
          </w:p>
        </w:tc>
        <w:tc>
          <w:tcPr>
            <w:tcW w:w="1355" w:type="dxa"/>
          </w:tcPr>
          <w:p w:rsidR="00C71A30" w:rsidRPr="00F77696" w:rsidRDefault="00770C80" w:rsidP="00C71A30">
            <w:pPr>
              <w:pStyle w:val="Default"/>
            </w:pPr>
            <w:r w:rsidRPr="00F77696">
              <w:t>2010</w:t>
            </w:r>
          </w:p>
        </w:tc>
        <w:tc>
          <w:tcPr>
            <w:tcW w:w="1916" w:type="dxa"/>
          </w:tcPr>
          <w:p w:rsidR="00C71A30" w:rsidRPr="00F77696" w:rsidRDefault="00770C80" w:rsidP="00C71A30">
            <w:pPr>
              <w:pStyle w:val="Default"/>
            </w:pPr>
            <w:r w:rsidRPr="00F77696">
              <w:t>87.30%</w:t>
            </w:r>
          </w:p>
        </w:tc>
      </w:tr>
    </w:tbl>
    <w:p w:rsidR="00C71A30" w:rsidRPr="00F77696" w:rsidRDefault="00C71A30" w:rsidP="00C71A30">
      <w:pPr>
        <w:pStyle w:val="Default"/>
        <w:rPr>
          <w:b/>
          <w:u w:val="single"/>
        </w:rPr>
      </w:pPr>
    </w:p>
    <w:p w:rsidR="00770C80" w:rsidRPr="00F77696" w:rsidRDefault="00770C80" w:rsidP="00770C80">
      <w:pPr>
        <w:pStyle w:val="Default"/>
        <w:rPr>
          <w:b/>
          <w:bCs/>
          <w:sz w:val="28"/>
          <w:szCs w:val="28"/>
          <w:u w:val="single"/>
        </w:rPr>
      </w:pPr>
      <w:r w:rsidRPr="00F77696">
        <w:rPr>
          <w:b/>
          <w:bCs/>
          <w:sz w:val="28"/>
          <w:szCs w:val="28"/>
          <w:u w:val="single"/>
        </w:rPr>
        <w:t xml:space="preserve">Software Skills: </w:t>
      </w:r>
    </w:p>
    <w:p w:rsidR="00780CB7" w:rsidRPr="00F77696" w:rsidRDefault="00780CB7" w:rsidP="00770C80">
      <w:pPr>
        <w:pStyle w:val="Default"/>
        <w:rPr>
          <w:sz w:val="28"/>
          <w:szCs w:val="28"/>
          <w:u w:val="single"/>
        </w:rPr>
      </w:pPr>
    </w:p>
    <w:p w:rsidR="00770C80" w:rsidRPr="00F77696" w:rsidRDefault="00770C80" w:rsidP="00770C80">
      <w:pPr>
        <w:pStyle w:val="Default"/>
        <w:numPr>
          <w:ilvl w:val="0"/>
          <w:numId w:val="2"/>
        </w:numPr>
      </w:pPr>
      <w:r w:rsidRPr="00F77696">
        <w:t>Microsoft Office (Word, PowerPoint and Excel</w:t>
      </w:r>
      <w:r w:rsidR="00195C17" w:rsidRPr="00F77696">
        <w:t>)</w:t>
      </w:r>
      <w:r w:rsidRPr="00F77696">
        <w:t xml:space="preserve"> </w:t>
      </w:r>
    </w:p>
    <w:p w:rsidR="00C55337" w:rsidRPr="00F77696" w:rsidRDefault="00C55337" w:rsidP="00C55337">
      <w:pPr>
        <w:pStyle w:val="Default"/>
        <w:ind w:left="720"/>
      </w:pPr>
    </w:p>
    <w:p w:rsidR="00770C80" w:rsidRPr="00F77696" w:rsidRDefault="00770C80" w:rsidP="00770C80">
      <w:pPr>
        <w:pStyle w:val="Default"/>
        <w:rPr>
          <w:b/>
          <w:bCs/>
          <w:sz w:val="28"/>
          <w:szCs w:val="28"/>
          <w:u w:val="single"/>
        </w:rPr>
      </w:pPr>
      <w:r w:rsidRPr="00F77696">
        <w:rPr>
          <w:b/>
          <w:bCs/>
          <w:sz w:val="28"/>
          <w:szCs w:val="28"/>
          <w:u w:val="single"/>
        </w:rPr>
        <w:t xml:space="preserve">Achievements: </w:t>
      </w:r>
    </w:p>
    <w:p w:rsidR="00780CB7" w:rsidRPr="00F77696" w:rsidRDefault="00780CB7" w:rsidP="00770C80">
      <w:pPr>
        <w:pStyle w:val="Default"/>
        <w:rPr>
          <w:sz w:val="28"/>
          <w:szCs w:val="28"/>
          <w:u w:val="single"/>
        </w:rPr>
      </w:pPr>
    </w:p>
    <w:p w:rsidR="00770C80" w:rsidRPr="003265D1" w:rsidRDefault="00770C80" w:rsidP="00770C80">
      <w:pPr>
        <w:pStyle w:val="Default"/>
        <w:numPr>
          <w:ilvl w:val="0"/>
          <w:numId w:val="3"/>
        </w:numPr>
      </w:pPr>
      <w:r w:rsidRPr="003265D1">
        <w:t xml:space="preserve">Represented My School at Regional Level of </w:t>
      </w:r>
      <w:r w:rsidRPr="003265D1">
        <w:rPr>
          <w:b/>
          <w:bCs/>
        </w:rPr>
        <w:t xml:space="preserve">DTS INSPIRE AWARD Exhibition </w:t>
      </w:r>
      <w:r w:rsidRPr="003265D1">
        <w:t xml:space="preserve">held on 28th&amp; 29th April 2010 at Govt. Girls School, Sangrur , Punjab and won </w:t>
      </w:r>
      <w:r w:rsidRPr="003265D1">
        <w:rPr>
          <w:b/>
          <w:bCs/>
        </w:rPr>
        <w:t xml:space="preserve">cash prize </w:t>
      </w:r>
      <w:r w:rsidRPr="003265D1">
        <w:t xml:space="preserve">of INR5000. </w:t>
      </w:r>
    </w:p>
    <w:p w:rsidR="00770C80" w:rsidRPr="003265D1" w:rsidRDefault="00770C80" w:rsidP="00770C80">
      <w:pPr>
        <w:pStyle w:val="Default"/>
        <w:numPr>
          <w:ilvl w:val="0"/>
          <w:numId w:val="3"/>
        </w:numPr>
      </w:pPr>
      <w:r w:rsidRPr="003265D1">
        <w:t xml:space="preserve">Secured </w:t>
      </w:r>
      <w:r w:rsidRPr="003265D1">
        <w:rPr>
          <w:b/>
          <w:bCs/>
        </w:rPr>
        <w:t xml:space="preserve">32th </w:t>
      </w:r>
      <w:r w:rsidRPr="003265D1">
        <w:t xml:space="preserve">Position in 8th class in whole Punjab under PSEB (Punjab School Education Board). </w:t>
      </w:r>
    </w:p>
    <w:p w:rsidR="00770C80" w:rsidRPr="003265D1" w:rsidRDefault="00770C80" w:rsidP="00770C80">
      <w:pPr>
        <w:pStyle w:val="Default"/>
        <w:numPr>
          <w:ilvl w:val="0"/>
          <w:numId w:val="2"/>
        </w:numPr>
      </w:pPr>
      <w:r w:rsidRPr="003265D1">
        <w:t>Achieve</w:t>
      </w:r>
      <w:r w:rsidR="00E8682C" w:rsidRPr="003265D1">
        <w:t>d</w:t>
      </w:r>
      <w:r w:rsidRPr="003265D1">
        <w:t xml:space="preserve"> </w:t>
      </w:r>
      <w:r w:rsidRPr="003265D1">
        <w:rPr>
          <w:b/>
          <w:bCs/>
        </w:rPr>
        <w:t xml:space="preserve">3rd </w:t>
      </w:r>
      <w:r w:rsidRPr="003265D1">
        <w:t xml:space="preserve">rank at district level in “Bharat Ko Jano” competition. </w:t>
      </w:r>
    </w:p>
    <w:p w:rsidR="00284B6E" w:rsidRDefault="00284B6E" w:rsidP="00770C80">
      <w:pPr>
        <w:pStyle w:val="Default"/>
        <w:numPr>
          <w:ilvl w:val="0"/>
          <w:numId w:val="2"/>
        </w:numPr>
      </w:pPr>
      <w:r w:rsidRPr="003265D1">
        <w:t xml:space="preserve">Clear </w:t>
      </w:r>
      <w:r w:rsidRPr="003265D1">
        <w:rPr>
          <w:b/>
          <w:bCs/>
        </w:rPr>
        <w:t xml:space="preserve">SSC CGL 2017 </w:t>
      </w:r>
      <w:r w:rsidRPr="003265D1">
        <w:t>TIER 1</w:t>
      </w:r>
      <w:r w:rsidR="00BA0FF3">
        <w:t>,</w:t>
      </w:r>
      <w:r w:rsidR="00BA0FF3" w:rsidRPr="009B661F">
        <w:rPr>
          <w:b/>
        </w:rPr>
        <w:t>CPO 2017</w:t>
      </w:r>
      <w:r w:rsidR="004A2B46">
        <w:t>(149 Marks)</w:t>
      </w:r>
      <w:r w:rsidR="00BA0FF3">
        <w:t xml:space="preserve"> </w:t>
      </w:r>
      <w:r w:rsidR="00920479">
        <w:t xml:space="preserve"> and </w:t>
      </w:r>
      <w:r w:rsidR="00920479" w:rsidRPr="00747D6F">
        <w:rPr>
          <w:b/>
        </w:rPr>
        <w:t xml:space="preserve">CHSL 2017 </w:t>
      </w:r>
      <w:r w:rsidR="00CC54CE" w:rsidRPr="00747D6F">
        <w:rPr>
          <w:b/>
        </w:rPr>
        <w:t>Tier 1</w:t>
      </w:r>
      <w:r w:rsidR="00CC54CE">
        <w:t xml:space="preserve"> </w:t>
      </w:r>
      <w:r w:rsidR="00274C1C">
        <w:t>.</w:t>
      </w:r>
    </w:p>
    <w:p w:rsidR="00274C1C" w:rsidRDefault="002622CF" w:rsidP="00770C80">
      <w:pPr>
        <w:pStyle w:val="Default"/>
        <w:numPr>
          <w:ilvl w:val="0"/>
          <w:numId w:val="2"/>
        </w:numPr>
      </w:pPr>
      <w:r>
        <w:t xml:space="preserve">Clear </w:t>
      </w:r>
      <w:r w:rsidRPr="00B7661D">
        <w:rPr>
          <w:b/>
        </w:rPr>
        <w:t>IBPS PO mains 2017</w:t>
      </w:r>
      <w:r>
        <w:t xml:space="preserve"> and </w:t>
      </w:r>
      <w:r w:rsidRPr="008F1874">
        <w:rPr>
          <w:b/>
        </w:rPr>
        <w:t>IBPS CLERK 2017</w:t>
      </w:r>
      <w:r>
        <w:t>.</w:t>
      </w:r>
    </w:p>
    <w:p w:rsidR="00D0033F" w:rsidRDefault="00D0033F" w:rsidP="00770C80">
      <w:pPr>
        <w:pStyle w:val="Default"/>
        <w:numPr>
          <w:ilvl w:val="0"/>
          <w:numId w:val="2"/>
        </w:numPr>
      </w:pPr>
      <w:r>
        <w:t xml:space="preserve">Clear </w:t>
      </w:r>
      <w:r w:rsidRPr="006A00BD">
        <w:rPr>
          <w:b/>
        </w:rPr>
        <w:t>IBPS PO Mains 2018</w:t>
      </w:r>
      <w:r>
        <w:t xml:space="preserve"> .</w:t>
      </w:r>
    </w:p>
    <w:p w:rsidR="00C620AF" w:rsidRDefault="00C620AF" w:rsidP="00770C80">
      <w:pPr>
        <w:pStyle w:val="Default"/>
        <w:numPr>
          <w:ilvl w:val="0"/>
          <w:numId w:val="2"/>
        </w:numPr>
      </w:pPr>
      <w:r>
        <w:t>Clear Punjab and Haryana High court Clerk  Exam 2016.</w:t>
      </w:r>
    </w:p>
    <w:p w:rsidR="00920479" w:rsidRPr="003265D1" w:rsidRDefault="00920479" w:rsidP="00920479">
      <w:pPr>
        <w:pStyle w:val="Default"/>
        <w:ind w:left="360"/>
      </w:pPr>
    </w:p>
    <w:p w:rsidR="00A2021A" w:rsidRPr="00F77696" w:rsidRDefault="00A2021A" w:rsidP="00A2021A">
      <w:pPr>
        <w:pStyle w:val="Default"/>
        <w:ind w:left="720"/>
      </w:pPr>
    </w:p>
    <w:p w:rsidR="007E162A" w:rsidRPr="00F77696" w:rsidRDefault="007E162A" w:rsidP="007E1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76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Key skills:</w:t>
      </w:r>
    </w:p>
    <w:p w:rsidR="007E162A" w:rsidRPr="00F77696" w:rsidRDefault="007E162A" w:rsidP="007E16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96">
        <w:rPr>
          <w:rFonts w:ascii="Times New Roman" w:hAnsi="Times New Roman" w:cs="Times New Roman"/>
          <w:sz w:val="24"/>
          <w:szCs w:val="24"/>
        </w:rPr>
        <w:t xml:space="preserve">Meticulous knowledge of </w:t>
      </w:r>
      <w:r w:rsidRPr="00F77696">
        <w:rPr>
          <w:rFonts w:ascii="Times New Roman" w:hAnsi="Times New Roman" w:cs="Times New Roman"/>
          <w:b/>
          <w:sz w:val="24"/>
          <w:szCs w:val="24"/>
        </w:rPr>
        <w:t xml:space="preserve">reasoning and quantitative </w:t>
      </w:r>
      <w:r w:rsidRPr="00F77696">
        <w:rPr>
          <w:rFonts w:ascii="Times New Roman" w:hAnsi="Times New Roman" w:cs="Times New Roman"/>
          <w:sz w:val="24"/>
          <w:szCs w:val="24"/>
        </w:rPr>
        <w:t>techniques.</w:t>
      </w:r>
    </w:p>
    <w:p w:rsidR="005A5D7C" w:rsidRDefault="007E162A" w:rsidP="00FE65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696">
        <w:rPr>
          <w:rFonts w:ascii="Times New Roman" w:hAnsi="Times New Roman" w:cs="Times New Roman"/>
          <w:sz w:val="24"/>
          <w:szCs w:val="24"/>
        </w:rPr>
        <w:t xml:space="preserve">Knowledge of application on arithmetic based problems </w:t>
      </w:r>
      <w:r w:rsidRPr="00E14C45">
        <w:rPr>
          <w:rFonts w:ascii="Times New Roman" w:hAnsi="Times New Roman" w:cs="Times New Roman"/>
          <w:b/>
          <w:sz w:val="24"/>
          <w:szCs w:val="24"/>
        </w:rPr>
        <w:t>asked during campus placements</w:t>
      </w:r>
      <w:r w:rsidRPr="00F77696">
        <w:rPr>
          <w:rFonts w:ascii="Times New Roman" w:hAnsi="Times New Roman" w:cs="Times New Roman"/>
          <w:sz w:val="24"/>
          <w:szCs w:val="24"/>
        </w:rPr>
        <w:t xml:space="preserve"> </w:t>
      </w:r>
      <w:r w:rsidR="004F6520" w:rsidRPr="00F77696">
        <w:rPr>
          <w:rFonts w:ascii="Times New Roman" w:hAnsi="Times New Roman" w:cs="Times New Roman"/>
          <w:sz w:val="24"/>
          <w:szCs w:val="24"/>
        </w:rPr>
        <w:t xml:space="preserve">, Olympaid </w:t>
      </w:r>
      <w:r w:rsidRPr="00F77696">
        <w:rPr>
          <w:rFonts w:ascii="Times New Roman" w:hAnsi="Times New Roman" w:cs="Times New Roman"/>
          <w:sz w:val="24"/>
          <w:szCs w:val="24"/>
        </w:rPr>
        <w:t>and government exams.</w:t>
      </w:r>
    </w:p>
    <w:p w:rsidR="00FE655B" w:rsidRPr="00FE655B" w:rsidRDefault="00FE655B" w:rsidP="00FE65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A5D7C" w:rsidRPr="00F77696" w:rsidRDefault="005A5D7C" w:rsidP="005A5D7C">
      <w:pPr>
        <w:pStyle w:val="Default"/>
        <w:rPr>
          <w:b/>
          <w:sz w:val="28"/>
          <w:szCs w:val="28"/>
          <w:u w:val="single"/>
        </w:rPr>
      </w:pPr>
      <w:r w:rsidRPr="00F77696">
        <w:rPr>
          <w:b/>
          <w:sz w:val="28"/>
          <w:szCs w:val="28"/>
          <w:u w:val="single"/>
        </w:rPr>
        <w:t>Experience :</w:t>
      </w:r>
    </w:p>
    <w:p w:rsidR="005A5D7C" w:rsidRPr="00F77696" w:rsidRDefault="005A5D7C" w:rsidP="005A5D7C">
      <w:pPr>
        <w:pStyle w:val="Default"/>
        <w:rPr>
          <w:b/>
          <w:sz w:val="28"/>
          <w:szCs w:val="28"/>
          <w:u w:val="single"/>
        </w:rPr>
      </w:pPr>
    </w:p>
    <w:p w:rsidR="00284B6E" w:rsidRPr="00920A8C" w:rsidRDefault="005A5D7C" w:rsidP="00284B6E">
      <w:pPr>
        <w:pStyle w:val="Default"/>
        <w:numPr>
          <w:ilvl w:val="0"/>
          <w:numId w:val="11"/>
        </w:numPr>
        <w:rPr>
          <w:b/>
          <w:bCs/>
          <w:u w:val="single"/>
        </w:rPr>
      </w:pPr>
      <w:r w:rsidRPr="00F77696">
        <w:t xml:space="preserve"> </w:t>
      </w:r>
      <w:r w:rsidR="00E03AC2">
        <w:rPr>
          <w:b/>
          <w:u w:val="single"/>
        </w:rPr>
        <w:t>QUANT</w:t>
      </w:r>
      <w:r w:rsidR="00F1249C">
        <w:rPr>
          <w:b/>
          <w:u w:val="single"/>
        </w:rPr>
        <w:t xml:space="preserve">  and REASONING </w:t>
      </w:r>
      <w:r w:rsidRPr="00F77696">
        <w:rPr>
          <w:b/>
        </w:rPr>
        <w:t>Q/ J SPIDERS Placement Training Institute.</w:t>
      </w:r>
      <w:r w:rsidRPr="00F77696">
        <w:t xml:space="preserve"> ( SECTOR 3 </w:t>
      </w:r>
      <w:r w:rsidRPr="00F77696">
        <w:rPr>
          <w:b/>
        </w:rPr>
        <w:t>NOIDA</w:t>
      </w:r>
      <w:r w:rsidR="00D00EA0">
        <w:rPr>
          <w:b/>
        </w:rPr>
        <w:t>(JULY 2017- Jan 2019</w:t>
      </w:r>
      <w:r w:rsidR="00BD6676">
        <w:rPr>
          <w:b/>
        </w:rPr>
        <w:t>)</w:t>
      </w:r>
    </w:p>
    <w:p w:rsidR="00920A8C" w:rsidRPr="00BE6921" w:rsidRDefault="00920A8C" w:rsidP="00284B6E">
      <w:pPr>
        <w:pStyle w:val="Default"/>
        <w:numPr>
          <w:ilvl w:val="0"/>
          <w:numId w:val="11"/>
        </w:numPr>
        <w:rPr>
          <w:bCs/>
          <w:u w:val="single"/>
        </w:rPr>
      </w:pPr>
      <w:r w:rsidRPr="00920A8C">
        <w:t xml:space="preserve">Teaching </w:t>
      </w:r>
      <w:r>
        <w:rPr>
          <w:b/>
        </w:rPr>
        <w:t>Quant</w:t>
      </w:r>
      <w:r w:rsidR="00791817">
        <w:rPr>
          <w:b/>
        </w:rPr>
        <w:t>/ Reasoning</w:t>
      </w:r>
      <w:r>
        <w:rPr>
          <w:b/>
        </w:rPr>
        <w:t xml:space="preserve"> at RKGIT </w:t>
      </w:r>
      <w:r>
        <w:t>C</w:t>
      </w:r>
      <w:r w:rsidRPr="00920A8C">
        <w:t>ollege Ghaziabad .</w:t>
      </w:r>
      <w:r w:rsidR="00574187">
        <w:t>(Aug 2018-Nov</w:t>
      </w:r>
      <w:r w:rsidR="008942C0">
        <w:t xml:space="preserve"> 2018)</w:t>
      </w:r>
    </w:p>
    <w:p w:rsidR="00BE6921" w:rsidRPr="0080421F" w:rsidRDefault="00BE6921" w:rsidP="0080421F">
      <w:pPr>
        <w:pStyle w:val="Default"/>
        <w:numPr>
          <w:ilvl w:val="0"/>
          <w:numId w:val="11"/>
        </w:numPr>
        <w:rPr>
          <w:bCs/>
          <w:u w:val="single"/>
        </w:rPr>
      </w:pPr>
      <w:r w:rsidRPr="00920A8C">
        <w:t xml:space="preserve">Teaching </w:t>
      </w:r>
      <w:r w:rsidR="008F3241">
        <w:rPr>
          <w:b/>
        </w:rPr>
        <w:t>Quant</w:t>
      </w:r>
      <w:r>
        <w:rPr>
          <w:b/>
        </w:rPr>
        <w:t xml:space="preserve"> at PSIT Kanpur</w:t>
      </w:r>
      <w:r w:rsidRPr="00920A8C">
        <w:t xml:space="preserve"> .</w:t>
      </w:r>
      <w:r>
        <w:t>(Feb 2018-April 2018)</w:t>
      </w:r>
    </w:p>
    <w:p w:rsidR="008D13DE" w:rsidRPr="008D13DE" w:rsidRDefault="008F1874" w:rsidP="00284B6E">
      <w:pPr>
        <w:pStyle w:val="Default"/>
        <w:numPr>
          <w:ilvl w:val="0"/>
          <w:numId w:val="11"/>
        </w:numPr>
        <w:rPr>
          <w:bCs/>
          <w:u w:val="single"/>
        </w:rPr>
      </w:pPr>
      <w:r>
        <w:t>Recording online Youtube</w:t>
      </w:r>
      <w:r w:rsidR="008F0EBD">
        <w:t xml:space="preserve"> </w:t>
      </w:r>
      <w:r>
        <w:t xml:space="preserve"> lectures</w:t>
      </w:r>
      <w:r w:rsidR="008F0EBD" w:rsidRPr="001C54CB">
        <w:rPr>
          <w:b/>
        </w:rPr>
        <w:t>(</w:t>
      </w:r>
      <w:r w:rsidR="00445E31">
        <w:rPr>
          <w:b/>
        </w:rPr>
        <w:t>GS</w:t>
      </w:r>
      <w:r w:rsidR="008F0EBD">
        <w:t>)</w:t>
      </w:r>
      <w:r>
        <w:t xml:space="preserve">  for</w:t>
      </w:r>
      <w:r w:rsidR="008942C0">
        <w:rPr>
          <w:b/>
        </w:rPr>
        <w:t xml:space="preserve"> </w:t>
      </w:r>
      <w:r>
        <w:t>institute in Delhi</w:t>
      </w:r>
      <w:r w:rsidR="00601C53" w:rsidRPr="00601C53">
        <w:rPr>
          <w:b/>
        </w:rPr>
        <w:t>(FREELANCER</w:t>
      </w:r>
      <w:r w:rsidR="00601C53">
        <w:t>)</w:t>
      </w:r>
      <w:r>
        <w:t xml:space="preserve"> </w:t>
      </w:r>
    </w:p>
    <w:p w:rsidR="008F1874" w:rsidRPr="008D13DE" w:rsidRDefault="008D13DE" w:rsidP="008D13DE">
      <w:pPr>
        <w:pStyle w:val="Default"/>
        <w:numPr>
          <w:ilvl w:val="0"/>
          <w:numId w:val="11"/>
        </w:numPr>
        <w:rPr>
          <w:bCs/>
          <w:u w:val="single"/>
        </w:rPr>
      </w:pPr>
      <w:r>
        <w:t xml:space="preserve">Trianer at </w:t>
      </w:r>
      <w:r w:rsidRPr="001523FA">
        <w:rPr>
          <w:b/>
        </w:rPr>
        <w:t>VMC</w:t>
      </w:r>
      <w:r>
        <w:t xml:space="preserve"> Noida(SAT,MAT,NTSE)</w:t>
      </w:r>
      <w:r w:rsidR="008F1874">
        <w:t>.</w:t>
      </w:r>
    </w:p>
    <w:p w:rsidR="007F69C9" w:rsidRPr="007C736A" w:rsidRDefault="007F69C9" w:rsidP="007F69C9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>Teaching</w:t>
      </w:r>
      <w:r w:rsidR="008F3241">
        <w:rPr>
          <w:b/>
          <w:bCs/>
        </w:rPr>
        <w:t xml:space="preserve"> </w:t>
      </w:r>
      <w:r w:rsidR="009B2BA8">
        <w:rPr>
          <w:b/>
          <w:bCs/>
        </w:rPr>
        <w:t>Quant</w:t>
      </w:r>
      <w:r w:rsidR="00D0033F">
        <w:rPr>
          <w:b/>
          <w:bCs/>
        </w:rPr>
        <w:t xml:space="preserve"> </w:t>
      </w:r>
      <w:r w:rsidR="0013195F">
        <w:rPr>
          <w:b/>
          <w:bCs/>
        </w:rPr>
        <w:t>(</w:t>
      </w:r>
      <w:r w:rsidR="005615DE">
        <w:rPr>
          <w:b/>
          <w:bCs/>
        </w:rPr>
        <w:t>IBPS/SSC</w:t>
      </w:r>
      <w:r w:rsidR="0013195F">
        <w:rPr>
          <w:b/>
          <w:bCs/>
        </w:rPr>
        <w:t>)</w:t>
      </w:r>
      <w:r w:rsidR="00763B82">
        <w:rPr>
          <w:b/>
          <w:bCs/>
        </w:rPr>
        <w:t xml:space="preserve"> </w:t>
      </w:r>
      <w:r w:rsidR="00D25CF0">
        <w:rPr>
          <w:bCs/>
        </w:rPr>
        <w:t xml:space="preserve">from </w:t>
      </w:r>
      <w:r>
        <w:rPr>
          <w:bCs/>
        </w:rPr>
        <w:t xml:space="preserve"> Jan 2017-June 2017. at </w:t>
      </w:r>
      <w:r>
        <w:rPr>
          <w:b/>
          <w:bCs/>
        </w:rPr>
        <w:t>IPC Mayur Vihar phase 3</w:t>
      </w:r>
      <w:r w:rsidRPr="00920479">
        <w:rPr>
          <w:b/>
          <w:bCs/>
        </w:rPr>
        <w:t>.</w:t>
      </w:r>
      <w:r w:rsidR="00D25CF0">
        <w:rPr>
          <w:b/>
          <w:bCs/>
        </w:rPr>
        <w:t>(DELHI)</w:t>
      </w:r>
    </w:p>
    <w:p w:rsidR="007C736A" w:rsidRPr="007F69C9" w:rsidRDefault="007C736A" w:rsidP="007F69C9">
      <w:pPr>
        <w:pStyle w:val="Default"/>
        <w:numPr>
          <w:ilvl w:val="0"/>
          <w:numId w:val="11"/>
        </w:numPr>
        <w:rPr>
          <w:bCs/>
        </w:rPr>
      </w:pPr>
      <w:r w:rsidRPr="007C736A">
        <w:rPr>
          <w:bCs/>
        </w:rPr>
        <w:t>Online lectures</w:t>
      </w:r>
      <w:r>
        <w:rPr>
          <w:bCs/>
        </w:rPr>
        <w:t xml:space="preserve"> </w:t>
      </w:r>
      <w:r w:rsidRPr="007C736A">
        <w:rPr>
          <w:bCs/>
        </w:rPr>
        <w:t xml:space="preserve">available at </w:t>
      </w:r>
      <w:r w:rsidRPr="007C736A">
        <w:rPr>
          <w:b/>
          <w:bCs/>
        </w:rPr>
        <w:t>UNACADEMY</w:t>
      </w:r>
      <w:r w:rsidR="00814353">
        <w:rPr>
          <w:b/>
          <w:bCs/>
        </w:rPr>
        <w:t>(</w:t>
      </w:r>
      <w:r w:rsidR="009B2BA8">
        <w:rPr>
          <w:b/>
          <w:bCs/>
        </w:rPr>
        <w:t>Quant</w:t>
      </w:r>
      <w:r w:rsidR="00BB669E">
        <w:rPr>
          <w:b/>
          <w:bCs/>
        </w:rPr>
        <w:t>)</w:t>
      </w:r>
      <w:r w:rsidRPr="007C736A">
        <w:rPr>
          <w:b/>
          <w:bCs/>
        </w:rPr>
        <w:t xml:space="preserve"> .</w:t>
      </w:r>
    </w:p>
    <w:p w:rsidR="00022EBA" w:rsidRDefault="00022EBA" w:rsidP="005A5D7C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>Teaching</w:t>
      </w:r>
      <w:r w:rsidR="007F69C9">
        <w:rPr>
          <w:bCs/>
        </w:rPr>
        <w:t xml:space="preserve"> </w:t>
      </w:r>
      <w:r w:rsidR="00D0033F">
        <w:rPr>
          <w:b/>
          <w:bCs/>
        </w:rPr>
        <w:t xml:space="preserve">  </w:t>
      </w:r>
      <w:r w:rsidR="00C31BE5">
        <w:rPr>
          <w:b/>
          <w:bCs/>
        </w:rPr>
        <w:t>GS</w:t>
      </w:r>
      <w:r w:rsidR="001D384B">
        <w:rPr>
          <w:b/>
          <w:bCs/>
        </w:rPr>
        <w:t>(SSC/IBPS)</w:t>
      </w:r>
      <w:r w:rsidR="003E5D01">
        <w:rPr>
          <w:b/>
          <w:bCs/>
        </w:rPr>
        <w:t xml:space="preserve"> </w:t>
      </w:r>
      <w:r w:rsidR="0036732A">
        <w:rPr>
          <w:bCs/>
        </w:rPr>
        <w:t>from March</w:t>
      </w:r>
      <w:r>
        <w:rPr>
          <w:bCs/>
        </w:rPr>
        <w:t xml:space="preserve"> 2016-Jan 2017 at </w:t>
      </w:r>
      <w:r w:rsidRPr="00920479">
        <w:rPr>
          <w:b/>
          <w:bCs/>
        </w:rPr>
        <w:t>IBT Barnala.</w:t>
      </w:r>
    </w:p>
    <w:p w:rsidR="005A5D7C" w:rsidRPr="00A94A33" w:rsidRDefault="00A2021A" w:rsidP="005A5D7C">
      <w:pPr>
        <w:pStyle w:val="Default"/>
        <w:numPr>
          <w:ilvl w:val="0"/>
          <w:numId w:val="11"/>
        </w:numPr>
        <w:rPr>
          <w:bCs/>
        </w:rPr>
      </w:pPr>
      <w:r>
        <w:t xml:space="preserve">Teaching  </w:t>
      </w:r>
      <w:r w:rsidRPr="00BD18A8">
        <w:rPr>
          <w:b/>
        </w:rPr>
        <w:t>Maths and</w:t>
      </w:r>
      <w:r w:rsidR="00BD18A8" w:rsidRPr="00BD18A8">
        <w:rPr>
          <w:b/>
        </w:rPr>
        <w:t>Chemistry</w:t>
      </w:r>
      <w:r w:rsidR="00A1777D" w:rsidRPr="00BD18A8">
        <w:rPr>
          <w:b/>
        </w:rPr>
        <w:t xml:space="preserve"> </w:t>
      </w:r>
      <w:r w:rsidR="00F21CD7">
        <w:t>(Class 10,</w:t>
      </w:r>
      <w:r w:rsidR="00A1777D">
        <w:t>11 and 12</w:t>
      </w:r>
      <w:r w:rsidR="0036732A">
        <w:t>) from Aug 2017</w:t>
      </w:r>
      <w:r>
        <w:t>–</w:t>
      </w:r>
      <w:r w:rsidR="004662EB">
        <w:t>DEC 2017</w:t>
      </w:r>
      <w:r>
        <w:t xml:space="preserve"> at </w:t>
      </w:r>
      <w:r w:rsidRPr="00BD18A8">
        <w:rPr>
          <w:b/>
        </w:rPr>
        <w:t>Studywell Education</w:t>
      </w:r>
      <w:r>
        <w:t xml:space="preserve"> (Laxmi Nagar)</w:t>
      </w:r>
    </w:p>
    <w:p w:rsidR="00A94A33" w:rsidRPr="00A2021A" w:rsidRDefault="00A94A33" w:rsidP="00A94A33">
      <w:pPr>
        <w:pStyle w:val="Default"/>
        <w:ind w:left="720"/>
        <w:rPr>
          <w:bCs/>
        </w:rPr>
      </w:pPr>
    </w:p>
    <w:p w:rsidR="005A5D7C" w:rsidRPr="00F77696" w:rsidRDefault="005A5D7C" w:rsidP="005A5D7C">
      <w:pPr>
        <w:pStyle w:val="Default"/>
        <w:rPr>
          <w:b/>
          <w:bCs/>
          <w:sz w:val="28"/>
          <w:szCs w:val="28"/>
          <w:u w:val="single"/>
        </w:rPr>
      </w:pPr>
      <w:r w:rsidRPr="00F77696">
        <w:rPr>
          <w:b/>
          <w:bCs/>
          <w:sz w:val="28"/>
          <w:szCs w:val="28"/>
          <w:u w:val="single"/>
        </w:rPr>
        <w:t xml:space="preserve">Languages: </w:t>
      </w:r>
    </w:p>
    <w:p w:rsidR="005A5D7C" w:rsidRPr="00F77696" w:rsidRDefault="005A5D7C" w:rsidP="005A5D7C">
      <w:pPr>
        <w:pStyle w:val="Default"/>
        <w:rPr>
          <w:u w:val="single"/>
        </w:rPr>
      </w:pPr>
    </w:p>
    <w:p w:rsidR="005A5D7C" w:rsidRPr="00F77696" w:rsidRDefault="005A5D7C" w:rsidP="005A5D7C">
      <w:pPr>
        <w:pStyle w:val="Default"/>
        <w:ind w:left="720"/>
      </w:pPr>
      <w:r w:rsidRPr="00F77696">
        <w:t xml:space="preserve">English (professional working proficiency), Punjabi and hindi. </w:t>
      </w:r>
    </w:p>
    <w:p w:rsidR="005A5D7C" w:rsidRPr="00F77696" w:rsidRDefault="005A5D7C" w:rsidP="005A5D7C">
      <w:pPr>
        <w:pStyle w:val="Default"/>
      </w:pPr>
    </w:p>
    <w:p w:rsidR="005A5D7C" w:rsidRPr="00F77696" w:rsidRDefault="005A5D7C" w:rsidP="005A5D7C">
      <w:pPr>
        <w:pStyle w:val="Default"/>
        <w:rPr>
          <w:b/>
          <w:bCs/>
          <w:sz w:val="28"/>
          <w:szCs w:val="28"/>
        </w:rPr>
      </w:pPr>
      <w:r w:rsidRPr="00F77696">
        <w:rPr>
          <w:b/>
          <w:bCs/>
          <w:sz w:val="28"/>
          <w:szCs w:val="28"/>
          <w:u w:val="single"/>
        </w:rPr>
        <w:t>Personal information</w:t>
      </w:r>
      <w:r w:rsidRPr="00F77696">
        <w:rPr>
          <w:b/>
          <w:bCs/>
          <w:sz w:val="28"/>
          <w:szCs w:val="28"/>
        </w:rPr>
        <w:t xml:space="preserve"> : </w:t>
      </w:r>
    </w:p>
    <w:p w:rsidR="005A5D7C" w:rsidRPr="00F77696" w:rsidRDefault="005A5D7C" w:rsidP="005A5D7C">
      <w:pPr>
        <w:pStyle w:val="Default"/>
        <w:rPr>
          <w:sz w:val="28"/>
          <w:szCs w:val="28"/>
        </w:rPr>
      </w:pPr>
    </w:p>
    <w:p w:rsidR="005A5D7C" w:rsidRPr="00F77696" w:rsidRDefault="005A5D7C" w:rsidP="005A5D7C">
      <w:pPr>
        <w:pStyle w:val="Default"/>
        <w:numPr>
          <w:ilvl w:val="0"/>
          <w:numId w:val="6"/>
        </w:numPr>
      </w:pPr>
      <w:r w:rsidRPr="00F77696">
        <w:rPr>
          <w:b/>
          <w:bCs/>
        </w:rPr>
        <w:t xml:space="preserve">Date of birth : </w:t>
      </w:r>
      <w:r w:rsidRPr="00F77696">
        <w:t xml:space="preserve">24 july ,1993 </w:t>
      </w:r>
    </w:p>
    <w:p w:rsidR="005A5D7C" w:rsidRPr="00F77696" w:rsidRDefault="005A5D7C" w:rsidP="005A5D7C">
      <w:pPr>
        <w:pStyle w:val="Default"/>
        <w:numPr>
          <w:ilvl w:val="0"/>
          <w:numId w:val="6"/>
        </w:numPr>
      </w:pPr>
      <w:r w:rsidRPr="00F77696">
        <w:rPr>
          <w:b/>
          <w:bCs/>
        </w:rPr>
        <w:t xml:space="preserve">Place of birth : </w:t>
      </w:r>
      <w:r w:rsidRPr="00F77696">
        <w:t xml:space="preserve">Sangrur, Punjab </w:t>
      </w:r>
    </w:p>
    <w:p w:rsidR="005A5D7C" w:rsidRPr="00F77696" w:rsidRDefault="005A5D7C" w:rsidP="005A5D7C">
      <w:pPr>
        <w:pStyle w:val="Default"/>
        <w:numPr>
          <w:ilvl w:val="0"/>
          <w:numId w:val="6"/>
        </w:numPr>
      </w:pPr>
      <w:r w:rsidRPr="00F77696">
        <w:rPr>
          <w:b/>
          <w:bCs/>
        </w:rPr>
        <w:t xml:space="preserve">Gender : </w:t>
      </w:r>
      <w:r w:rsidRPr="00F77696">
        <w:t xml:space="preserve">Male </w:t>
      </w:r>
    </w:p>
    <w:p w:rsidR="005A5D7C" w:rsidRPr="00F77696" w:rsidRDefault="005A5D7C" w:rsidP="005A5D7C">
      <w:pPr>
        <w:pStyle w:val="Default"/>
        <w:numPr>
          <w:ilvl w:val="0"/>
          <w:numId w:val="6"/>
        </w:numPr>
      </w:pPr>
      <w:r w:rsidRPr="00F77696">
        <w:rPr>
          <w:b/>
          <w:bCs/>
        </w:rPr>
        <w:t xml:space="preserve">Marital status </w:t>
      </w:r>
      <w:r w:rsidRPr="00F77696">
        <w:t>: unmarried</w:t>
      </w:r>
    </w:p>
    <w:p w:rsidR="005A5D7C" w:rsidRPr="00F77696" w:rsidRDefault="005A5D7C" w:rsidP="005A5D7C">
      <w:pPr>
        <w:pStyle w:val="Default"/>
        <w:numPr>
          <w:ilvl w:val="0"/>
          <w:numId w:val="6"/>
        </w:numPr>
      </w:pPr>
      <w:r w:rsidRPr="00F77696">
        <w:rPr>
          <w:b/>
          <w:bCs/>
        </w:rPr>
        <w:t>Email</w:t>
      </w:r>
      <w:r w:rsidRPr="00F77696">
        <w:t>:kirandeepg2@gmail.com</w:t>
      </w:r>
    </w:p>
    <w:p w:rsidR="005A5D7C" w:rsidRPr="00F77696" w:rsidRDefault="005A5D7C" w:rsidP="005A5D7C">
      <w:pPr>
        <w:pStyle w:val="Default"/>
      </w:pPr>
    </w:p>
    <w:p w:rsidR="005A5D7C" w:rsidRPr="00F77696" w:rsidRDefault="005A5D7C" w:rsidP="005A5D7C">
      <w:pPr>
        <w:pStyle w:val="Default"/>
      </w:pPr>
      <w:r w:rsidRPr="00F77696">
        <w:t>Alternate Number : 98723-68749</w:t>
      </w:r>
    </w:p>
    <w:p w:rsidR="005A5D7C" w:rsidRPr="00F77696" w:rsidRDefault="005A5D7C" w:rsidP="005A5D7C">
      <w:pPr>
        <w:pStyle w:val="Default"/>
        <w:ind w:left="720"/>
      </w:pPr>
    </w:p>
    <w:p w:rsidR="005A5D7C" w:rsidRPr="00F77696" w:rsidRDefault="005A5D7C" w:rsidP="005A5D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A5D7C" w:rsidRPr="00F77696" w:rsidRDefault="005A5D7C" w:rsidP="005A5D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E162A" w:rsidRPr="00F77696" w:rsidRDefault="007E162A" w:rsidP="007E162A">
      <w:pPr>
        <w:pStyle w:val="Default"/>
      </w:pPr>
    </w:p>
    <w:sectPr w:rsidR="007E162A" w:rsidRPr="00F77696" w:rsidSect="00381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828"/>
    <w:multiLevelType w:val="hybridMultilevel"/>
    <w:tmpl w:val="12E4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16FF1"/>
    <w:multiLevelType w:val="hybridMultilevel"/>
    <w:tmpl w:val="7AF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9548F"/>
    <w:multiLevelType w:val="hybridMultilevel"/>
    <w:tmpl w:val="72A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52821"/>
    <w:multiLevelType w:val="hybridMultilevel"/>
    <w:tmpl w:val="46A6BA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E84197"/>
    <w:multiLevelType w:val="hybridMultilevel"/>
    <w:tmpl w:val="66B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C45D7"/>
    <w:multiLevelType w:val="hybridMultilevel"/>
    <w:tmpl w:val="095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57532"/>
    <w:multiLevelType w:val="hybridMultilevel"/>
    <w:tmpl w:val="9F12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A0B3E"/>
    <w:multiLevelType w:val="hybridMultilevel"/>
    <w:tmpl w:val="18F2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763C"/>
    <w:multiLevelType w:val="hybridMultilevel"/>
    <w:tmpl w:val="42AE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2170C"/>
    <w:multiLevelType w:val="multilevel"/>
    <w:tmpl w:val="027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91259"/>
    <w:multiLevelType w:val="hybridMultilevel"/>
    <w:tmpl w:val="2C7E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C44BC"/>
    <w:multiLevelType w:val="hybridMultilevel"/>
    <w:tmpl w:val="632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71A30"/>
    <w:rsid w:val="00000EF8"/>
    <w:rsid w:val="00022EBA"/>
    <w:rsid w:val="00023BAF"/>
    <w:rsid w:val="0004261A"/>
    <w:rsid w:val="000460ED"/>
    <w:rsid w:val="000468BD"/>
    <w:rsid w:val="00050A8A"/>
    <w:rsid w:val="00057B18"/>
    <w:rsid w:val="00082C86"/>
    <w:rsid w:val="00083A93"/>
    <w:rsid w:val="00084F11"/>
    <w:rsid w:val="00090748"/>
    <w:rsid w:val="00097C6D"/>
    <w:rsid w:val="000A1A40"/>
    <w:rsid w:val="000A719C"/>
    <w:rsid w:val="000D148D"/>
    <w:rsid w:val="000D3BE7"/>
    <w:rsid w:val="000F04D6"/>
    <w:rsid w:val="000F33DA"/>
    <w:rsid w:val="000F4990"/>
    <w:rsid w:val="00101F13"/>
    <w:rsid w:val="00102CB3"/>
    <w:rsid w:val="001040FF"/>
    <w:rsid w:val="00113380"/>
    <w:rsid w:val="00114BB7"/>
    <w:rsid w:val="001208F2"/>
    <w:rsid w:val="00125D22"/>
    <w:rsid w:val="0013195F"/>
    <w:rsid w:val="00141641"/>
    <w:rsid w:val="0015210B"/>
    <w:rsid w:val="001523FA"/>
    <w:rsid w:val="00153C6D"/>
    <w:rsid w:val="00155F25"/>
    <w:rsid w:val="00160C07"/>
    <w:rsid w:val="00161427"/>
    <w:rsid w:val="00173F2B"/>
    <w:rsid w:val="00192E46"/>
    <w:rsid w:val="00195C17"/>
    <w:rsid w:val="001B315E"/>
    <w:rsid w:val="001B74EF"/>
    <w:rsid w:val="001C54CB"/>
    <w:rsid w:val="001C7351"/>
    <w:rsid w:val="001D0F60"/>
    <w:rsid w:val="001D384B"/>
    <w:rsid w:val="001D7FFA"/>
    <w:rsid w:val="001F38FD"/>
    <w:rsid w:val="001F734D"/>
    <w:rsid w:val="00200737"/>
    <w:rsid w:val="002130F3"/>
    <w:rsid w:val="00237EE2"/>
    <w:rsid w:val="00240546"/>
    <w:rsid w:val="00244782"/>
    <w:rsid w:val="0024503A"/>
    <w:rsid w:val="0026034E"/>
    <w:rsid w:val="002622CF"/>
    <w:rsid w:val="002651DF"/>
    <w:rsid w:val="0026686E"/>
    <w:rsid w:val="0027377A"/>
    <w:rsid w:val="00274C1C"/>
    <w:rsid w:val="00284B6E"/>
    <w:rsid w:val="00294909"/>
    <w:rsid w:val="002A01AD"/>
    <w:rsid w:val="002A24DB"/>
    <w:rsid w:val="002D3EA9"/>
    <w:rsid w:val="002E5048"/>
    <w:rsid w:val="002E5756"/>
    <w:rsid w:val="002F6006"/>
    <w:rsid w:val="00314221"/>
    <w:rsid w:val="0031765F"/>
    <w:rsid w:val="00317FB9"/>
    <w:rsid w:val="003204A8"/>
    <w:rsid w:val="003265D1"/>
    <w:rsid w:val="0034254F"/>
    <w:rsid w:val="0034741D"/>
    <w:rsid w:val="00365B65"/>
    <w:rsid w:val="0036732A"/>
    <w:rsid w:val="00376E6C"/>
    <w:rsid w:val="00380660"/>
    <w:rsid w:val="00381502"/>
    <w:rsid w:val="0039655A"/>
    <w:rsid w:val="003A196D"/>
    <w:rsid w:val="003A3C36"/>
    <w:rsid w:val="003A7906"/>
    <w:rsid w:val="003B0F0E"/>
    <w:rsid w:val="003B22B7"/>
    <w:rsid w:val="003B3632"/>
    <w:rsid w:val="003D0F8B"/>
    <w:rsid w:val="003E5D01"/>
    <w:rsid w:val="003F0DD9"/>
    <w:rsid w:val="003F37F3"/>
    <w:rsid w:val="004010A3"/>
    <w:rsid w:val="004022B4"/>
    <w:rsid w:val="00413A26"/>
    <w:rsid w:val="004149CD"/>
    <w:rsid w:val="0041773A"/>
    <w:rsid w:val="004211BB"/>
    <w:rsid w:val="00422026"/>
    <w:rsid w:val="0043010F"/>
    <w:rsid w:val="00434CB6"/>
    <w:rsid w:val="00445E31"/>
    <w:rsid w:val="004662EB"/>
    <w:rsid w:val="0049036B"/>
    <w:rsid w:val="004A1F17"/>
    <w:rsid w:val="004A2B46"/>
    <w:rsid w:val="004A7FAC"/>
    <w:rsid w:val="004B0710"/>
    <w:rsid w:val="004B6B04"/>
    <w:rsid w:val="004C166E"/>
    <w:rsid w:val="004C60FA"/>
    <w:rsid w:val="004E3332"/>
    <w:rsid w:val="004F31C1"/>
    <w:rsid w:val="004F6520"/>
    <w:rsid w:val="00502E9C"/>
    <w:rsid w:val="00522E8B"/>
    <w:rsid w:val="0054659F"/>
    <w:rsid w:val="005573E9"/>
    <w:rsid w:val="005615DE"/>
    <w:rsid w:val="00574187"/>
    <w:rsid w:val="00581694"/>
    <w:rsid w:val="00584661"/>
    <w:rsid w:val="005A5D7C"/>
    <w:rsid w:val="005C311A"/>
    <w:rsid w:val="005C4EED"/>
    <w:rsid w:val="005E2A26"/>
    <w:rsid w:val="005E3D8C"/>
    <w:rsid w:val="005E6292"/>
    <w:rsid w:val="00601297"/>
    <w:rsid w:val="00601C53"/>
    <w:rsid w:val="00620334"/>
    <w:rsid w:val="0062403B"/>
    <w:rsid w:val="00644130"/>
    <w:rsid w:val="00650C18"/>
    <w:rsid w:val="00651375"/>
    <w:rsid w:val="00685C33"/>
    <w:rsid w:val="00693D8F"/>
    <w:rsid w:val="00694026"/>
    <w:rsid w:val="006A00BD"/>
    <w:rsid w:val="006A52F7"/>
    <w:rsid w:val="006B1208"/>
    <w:rsid w:val="006B23E9"/>
    <w:rsid w:val="006B4FD3"/>
    <w:rsid w:val="006C4A56"/>
    <w:rsid w:val="006C4E7D"/>
    <w:rsid w:val="006D2E74"/>
    <w:rsid w:val="006E02D8"/>
    <w:rsid w:val="007359FF"/>
    <w:rsid w:val="00741077"/>
    <w:rsid w:val="00746C50"/>
    <w:rsid w:val="00747D6F"/>
    <w:rsid w:val="007601F7"/>
    <w:rsid w:val="00763B82"/>
    <w:rsid w:val="0076498C"/>
    <w:rsid w:val="00765F70"/>
    <w:rsid w:val="00770C80"/>
    <w:rsid w:val="00780CB7"/>
    <w:rsid w:val="007879F6"/>
    <w:rsid w:val="00791817"/>
    <w:rsid w:val="007947F3"/>
    <w:rsid w:val="007B1DC6"/>
    <w:rsid w:val="007C736A"/>
    <w:rsid w:val="007D4964"/>
    <w:rsid w:val="007E162A"/>
    <w:rsid w:val="007F69C9"/>
    <w:rsid w:val="0080421F"/>
    <w:rsid w:val="00805FCA"/>
    <w:rsid w:val="00810747"/>
    <w:rsid w:val="0081147F"/>
    <w:rsid w:val="00814353"/>
    <w:rsid w:val="00822C29"/>
    <w:rsid w:val="008235FB"/>
    <w:rsid w:val="00823852"/>
    <w:rsid w:val="00847200"/>
    <w:rsid w:val="00852B40"/>
    <w:rsid w:val="008657B4"/>
    <w:rsid w:val="008942C0"/>
    <w:rsid w:val="008B555B"/>
    <w:rsid w:val="008B7454"/>
    <w:rsid w:val="008C383E"/>
    <w:rsid w:val="008D13DE"/>
    <w:rsid w:val="008F0EBD"/>
    <w:rsid w:val="008F12B5"/>
    <w:rsid w:val="008F1874"/>
    <w:rsid w:val="008F3241"/>
    <w:rsid w:val="008F402D"/>
    <w:rsid w:val="009148DA"/>
    <w:rsid w:val="009162A6"/>
    <w:rsid w:val="00920479"/>
    <w:rsid w:val="00920A8C"/>
    <w:rsid w:val="00920C7B"/>
    <w:rsid w:val="00922783"/>
    <w:rsid w:val="00946E29"/>
    <w:rsid w:val="00971AAA"/>
    <w:rsid w:val="00991BA5"/>
    <w:rsid w:val="009959EA"/>
    <w:rsid w:val="009B2BA8"/>
    <w:rsid w:val="009B661F"/>
    <w:rsid w:val="009D6544"/>
    <w:rsid w:val="009D6CAA"/>
    <w:rsid w:val="009E7DBA"/>
    <w:rsid w:val="00A071EE"/>
    <w:rsid w:val="00A154B0"/>
    <w:rsid w:val="00A1777D"/>
    <w:rsid w:val="00A2021A"/>
    <w:rsid w:val="00A35009"/>
    <w:rsid w:val="00A35F83"/>
    <w:rsid w:val="00A36DB7"/>
    <w:rsid w:val="00A3783B"/>
    <w:rsid w:val="00A55468"/>
    <w:rsid w:val="00A6435B"/>
    <w:rsid w:val="00A714FA"/>
    <w:rsid w:val="00A878F6"/>
    <w:rsid w:val="00A91892"/>
    <w:rsid w:val="00A93C08"/>
    <w:rsid w:val="00A94A33"/>
    <w:rsid w:val="00AC1133"/>
    <w:rsid w:val="00AC13BD"/>
    <w:rsid w:val="00AE00F0"/>
    <w:rsid w:val="00AE4515"/>
    <w:rsid w:val="00B012A6"/>
    <w:rsid w:val="00B123DC"/>
    <w:rsid w:val="00B15685"/>
    <w:rsid w:val="00B25217"/>
    <w:rsid w:val="00B277C7"/>
    <w:rsid w:val="00B44F64"/>
    <w:rsid w:val="00B63CAD"/>
    <w:rsid w:val="00B67931"/>
    <w:rsid w:val="00B7661D"/>
    <w:rsid w:val="00B77CE7"/>
    <w:rsid w:val="00B832EF"/>
    <w:rsid w:val="00B91664"/>
    <w:rsid w:val="00B9643F"/>
    <w:rsid w:val="00B96C3B"/>
    <w:rsid w:val="00BA0FF3"/>
    <w:rsid w:val="00BB6278"/>
    <w:rsid w:val="00BB669E"/>
    <w:rsid w:val="00BC1252"/>
    <w:rsid w:val="00BC12AD"/>
    <w:rsid w:val="00BC6280"/>
    <w:rsid w:val="00BD06A7"/>
    <w:rsid w:val="00BD18A8"/>
    <w:rsid w:val="00BD5EC5"/>
    <w:rsid w:val="00BD6676"/>
    <w:rsid w:val="00BE6921"/>
    <w:rsid w:val="00C0604C"/>
    <w:rsid w:val="00C116CF"/>
    <w:rsid w:val="00C17F31"/>
    <w:rsid w:val="00C235FC"/>
    <w:rsid w:val="00C31BE5"/>
    <w:rsid w:val="00C40A8A"/>
    <w:rsid w:val="00C55337"/>
    <w:rsid w:val="00C620AF"/>
    <w:rsid w:val="00C702F5"/>
    <w:rsid w:val="00C71A30"/>
    <w:rsid w:val="00C817B0"/>
    <w:rsid w:val="00C829F6"/>
    <w:rsid w:val="00C85541"/>
    <w:rsid w:val="00CA07FE"/>
    <w:rsid w:val="00CA63F4"/>
    <w:rsid w:val="00CB1D19"/>
    <w:rsid w:val="00CB30B6"/>
    <w:rsid w:val="00CB431A"/>
    <w:rsid w:val="00CC54CE"/>
    <w:rsid w:val="00CC5D17"/>
    <w:rsid w:val="00CC7694"/>
    <w:rsid w:val="00CD4267"/>
    <w:rsid w:val="00CF1C06"/>
    <w:rsid w:val="00CF4702"/>
    <w:rsid w:val="00CF74A0"/>
    <w:rsid w:val="00D0033F"/>
    <w:rsid w:val="00D00C1F"/>
    <w:rsid w:val="00D00EA0"/>
    <w:rsid w:val="00D01AB7"/>
    <w:rsid w:val="00D04AE4"/>
    <w:rsid w:val="00D11CF7"/>
    <w:rsid w:val="00D15DFE"/>
    <w:rsid w:val="00D25CF0"/>
    <w:rsid w:val="00D3348C"/>
    <w:rsid w:val="00D35AD5"/>
    <w:rsid w:val="00D4173E"/>
    <w:rsid w:val="00D53716"/>
    <w:rsid w:val="00D60228"/>
    <w:rsid w:val="00DA4879"/>
    <w:rsid w:val="00DB2E39"/>
    <w:rsid w:val="00DC262E"/>
    <w:rsid w:val="00DC46F6"/>
    <w:rsid w:val="00DC5132"/>
    <w:rsid w:val="00DE6479"/>
    <w:rsid w:val="00DF3AE6"/>
    <w:rsid w:val="00E03AC2"/>
    <w:rsid w:val="00E04362"/>
    <w:rsid w:val="00E14C45"/>
    <w:rsid w:val="00E33E71"/>
    <w:rsid w:val="00E3589E"/>
    <w:rsid w:val="00E549AB"/>
    <w:rsid w:val="00E65AB6"/>
    <w:rsid w:val="00E760DA"/>
    <w:rsid w:val="00E82C9C"/>
    <w:rsid w:val="00E845C8"/>
    <w:rsid w:val="00E84A14"/>
    <w:rsid w:val="00E8682C"/>
    <w:rsid w:val="00E91E89"/>
    <w:rsid w:val="00EB029F"/>
    <w:rsid w:val="00EB3235"/>
    <w:rsid w:val="00EB767A"/>
    <w:rsid w:val="00EC7E34"/>
    <w:rsid w:val="00ED153C"/>
    <w:rsid w:val="00EE04F6"/>
    <w:rsid w:val="00EE5500"/>
    <w:rsid w:val="00EE7D9D"/>
    <w:rsid w:val="00EF5BB9"/>
    <w:rsid w:val="00F1249C"/>
    <w:rsid w:val="00F12F31"/>
    <w:rsid w:val="00F21CD7"/>
    <w:rsid w:val="00F3775D"/>
    <w:rsid w:val="00F404D0"/>
    <w:rsid w:val="00F449EF"/>
    <w:rsid w:val="00F62AEB"/>
    <w:rsid w:val="00F73BD8"/>
    <w:rsid w:val="00F77696"/>
    <w:rsid w:val="00F82D45"/>
    <w:rsid w:val="00F85997"/>
    <w:rsid w:val="00FA3FF0"/>
    <w:rsid w:val="00FC4F34"/>
    <w:rsid w:val="00FD6303"/>
    <w:rsid w:val="00FE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1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A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9DA-1981-421E-90F8-833231D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8</cp:revision>
  <dcterms:created xsi:type="dcterms:W3CDTF">2017-03-19T02:27:00Z</dcterms:created>
  <dcterms:modified xsi:type="dcterms:W3CDTF">2019-02-18T12:53:00Z</dcterms:modified>
</cp:coreProperties>
</file>